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DE3FCA">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E9D" w:rsidRDefault="00797E9D" w:rsidP="008D0089">
      <w:r>
        <w:separator/>
      </w:r>
    </w:p>
  </w:endnote>
  <w:endnote w:type="continuationSeparator" w:id="0">
    <w:p w:rsidR="00797E9D" w:rsidRDefault="00797E9D"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E9D" w:rsidRDefault="00797E9D" w:rsidP="008D0089">
      <w:r>
        <w:separator/>
      </w:r>
    </w:p>
  </w:footnote>
  <w:footnote w:type="continuationSeparator" w:id="0">
    <w:p w:rsidR="00797E9D" w:rsidRDefault="00797E9D"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5722E"/>
    <w:rsid w:val="00791C31"/>
    <w:rsid w:val="00797E9D"/>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E3FCA"/>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E781-586E-4A84-8B0D-12D010D5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VicePreside</cp:lastModifiedBy>
  <cp:revision>2</cp:revision>
  <cp:lastPrinted>2016-11-08T11:18:00Z</cp:lastPrinted>
  <dcterms:created xsi:type="dcterms:W3CDTF">2020-01-13T08:46:00Z</dcterms:created>
  <dcterms:modified xsi:type="dcterms:W3CDTF">2020-01-13T08:46:00Z</dcterms:modified>
</cp:coreProperties>
</file>